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6괘 : 121122 : 화산려(火山旅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